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w:t>
            </w:r>
            <w:r w:rsidRPr="005E0620">
              <w:rPr>
                <w:rFonts w:ascii="Times New Roman" w:hAnsi="Times New Roman" w:cs="Times New Roman"/>
              </w:rPr>
              <w:t>t</w:t>
            </w:r>
            <w:r w:rsidRPr="005E0620">
              <w:rPr>
                <w:rFonts w:ascii="Times New Roman" w:hAnsi="Times New Roman" w:cs="Times New Roman"/>
              </w:rPr>
              <w: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w:t>
            </w:r>
            <w:r w:rsidRPr="005E0620">
              <w:rPr>
                <w:rFonts w:ascii="Times New Roman" w:hAnsi="Times New Roman" w:cs="Times New Roman"/>
                <w:w w:val="95"/>
              </w:rPr>
              <w:t>l</w:t>
            </w:r>
            <w:r w:rsidRPr="005E0620">
              <w:rPr>
                <w:rFonts w:ascii="Times New Roman" w:hAnsi="Times New Roman" w:cs="Times New Roman"/>
                <w:w w:val="95"/>
              </w:rPr>
              <w:t>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1DD7B59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w:t>
            </w:r>
            <w:r w:rsidRPr="005E0620">
              <w:rPr>
                <w:rFonts w:ascii="Times New Roman" w:hAnsi="Times New Roman" w:cs="Times New Roman"/>
              </w:rPr>
              <w:t>i</w:t>
            </w:r>
            <w:r w:rsidRPr="005E0620">
              <w:rPr>
                <w:rFonts w:ascii="Times New Roman" w:hAnsi="Times New Roman" w:cs="Times New Roman"/>
              </w:rPr>
              <w:t>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2096" behindDoc="0" locked="0" layoutInCell="1" allowOverlap="1" wp14:anchorId="110561E7" wp14:editId="6CEAB92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77777777" w:rsidR="00520B04" w:rsidRDefault="00520B04">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7B6E0C5B" w14:textId="56F3F06C"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lastRenderedPageBreak/>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lastRenderedPageBreak/>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r>
              <w:rPr>
                <w:b w:val="0"/>
                <w:bCs w:val="0"/>
                <w:sz w:val="22"/>
                <w:szCs w:val="22"/>
              </w:rPr>
              <w:t>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106930FB" w:rsidR="00520B04" w:rsidRDefault="00520B04">
      <w:pPr>
        <w:pStyle w:val="Corpotesto"/>
        <w:spacing w:before="2"/>
        <w:rPr>
          <w:sz w:val="26"/>
        </w:rPr>
      </w:pPr>
    </w:p>
    <w:p w14:paraId="2E88D1BF" w14:textId="51E34794" w:rsidR="00520B04" w:rsidRDefault="00520B04">
      <w:pPr>
        <w:pStyle w:val="Corpotesto"/>
        <w:spacing w:before="2"/>
        <w:rPr>
          <w:sz w:val="26"/>
        </w:rPr>
      </w:pPr>
    </w:p>
    <w:p w14:paraId="173DE5A4" w14:textId="3C9F7522" w:rsidR="00520B04" w:rsidRDefault="00520B04">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lastRenderedPageBreak/>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lastRenderedPageBreak/>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68B5A907" w14:textId="1C2254FA" w:rsidR="00520B04" w:rsidRDefault="00520B04">
      <w:pPr>
        <w:pStyle w:val="Corpotesto"/>
        <w:rPr>
          <w:b/>
          <w:i/>
          <w:sz w:val="20"/>
        </w:rPr>
      </w:pPr>
    </w:p>
    <w:p w14:paraId="6C22AFB8" w14:textId="09BC08D4" w:rsidR="00520B04" w:rsidRDefault="00520B04">
      <w:pPr>
        <w:pStyle w:val="Corpotesto"/>
        <w:rPr>
          <w:b/>
          <w:i/>
          <w:sz w:val="20"/>
        </w:rPr>
      </w:pPr>
    </w:p>
    <w:p w14:paraId="0DAB5E8C" w14:textId="0256D6D0" w:rsidR="00520B04" w:rsidRDefault="00520B04">
      <w:pPr>
        <w:pStyle w:val="Corpotesto"/>
        <w:rPr>
          <w:b/>
          <w:i/>
          <w:sz w:val="20"/>
        </w:rPr>
      </w:pPr>
    </w:p>
    <w:p w14:paraId="6B71CA75" w14:textId="0770CB2A" w:rsidR="00520B04" w:rsidRDefault="00520B04">
      <w:pPr>
        <w:pStyle w:val="Corpotesto"/>
        <w:spacing w:before="9"/>
        <w:rPr>
          <w:b/>
          <w:i/>
          <w:sz w:val="12"/>
        </w:rPr>
      </w:pPr>
    </w:p>
    <w:p w14:paraId="0D2ECA06" w14:textId="570911C2" w:rsidR="00520B04" w:rsidRDefault="00520B04">
      <w:pPr>
        <w:pStyle w:val="Corpotesto"/>
        <w:spacing w:before="9"/>
        <w:rPr>
          <w:b/>
          <w:i/>
          <w:sz w:val="12"/>
        </w:rPr>
      </w:pPr>
    </w:p>
    <w:p w14:paraId="11FB278E" w14:textId="6B293186" w:rsidR="00520B04" w:rsidRDefault="00520B04">
      <w:pPr>
        <w:pStyle w:val="Corpotesto"/>
        <w:spacing w:before="9"/>
        <w:rPr>
          <w:b/>
          <w:i/>
          <w:sz w:val="12"/>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lastRenderedPageBreak/>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5AE9C198" w14:textId="54B4B9F0" w:rsidR="00520B04" w:rsidRDefault="00520B04">
      <w:pPr>
        <w:pStyle w:val="Corpotesto"/>
        <w:spacing w:before="2"/>
        <w:rPr>
          <w:b/>
          <w:i/>
          <w:sz w:val="22"/>
        </w:rPr>
      </w:pPr>
    </w:p>
    <w:p w14:paraId="344E09B3" w14:textId="30D6E5E1"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F316" w14:textId="77777777" w:rsidR="004D2AB4" w:rsidRDefault="004D2AB4">
      <w:r>
        <w:separator/>
      </w:r>
    </w:p>
  </w:endnote>
  <w:endnote w:type="continuationSeparator" w:id="0">
    <w:p w14:paraId="099BB9E3" w14:textId="77777777" w:rsidR="004D2AB4" w:rsidRDefault="004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AAA2" w14:textId="77777777" w:rsidR="004D2AB4" w:rsidRDefault="004D2AB4">
      <w:r>
        <w:separator/>
      </w:r>
    </w:p>
  </w:footnote>
  <w:footnote w:type="continuationSeparator" w:id="0">
    <w:p w14:paraId="3699EA6C" w14:textId="77777777" w:rsidR="004D2AB4" w:rsidRDefault="004D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1D01B5"/>
    <w:rsid w:val="0020357F"/>
    <w:rsid w:val="002343FA"/>
    <w:rsid w:val="00255A84"/>
    <w:rsid w:val="00270683"/>
    <w:rsid w:val="002735CC"/>
    <w:rsid w:val="00293DC5"/>
    <w:rsid w:val="002B4EF9"/>
    <w:rsid w:val="002C05B0"/>
    <w:rsid w:val="002F2DDF"/>
    <w:rsid w:val="002F66A2"/>
    <w:rsid w:val="00304073"/>
    <w:rsid w:val="00314117"/>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4D2AB4"/>
    <w:rsid w:val="00507949"/>
    <w:rsid w:val="00520B04"/>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70004B"/>
    <w:rsid w:val="00705621"/>
    <w:rsid w:val="0071327D"/>
    <w:rsid w:val="007322A7"/>
    <w:rsid w:val="00757F05"/>
    <w:rsid w:val="007833C8"/>
    <w:rsid w:val="00786A6A"/>
    <w:rsid w:val="007910A0"/>
    <w:rsid w:val="007A0B37"/>
    <w:rsid w:val="007B287A"/>
    <w:rsid w:val="007C564B"/>
    <w:rsid w:val="0080630A"/>
    <w:rsid w:val="0083655A"/>
    <w:rsid w:val="0084419C"/>
    <w:rsid w:val="008550CE"/>
    <w:rsid w:val="00867727"/>
    <w:rsid w:val="008851AC"/>
    <w:rsid w:val="0089375A"/>
    <w:rsid w:val="008A2B44"/>
    <w:rsid w:val="008A3EE6"/>
    <w:rsid w:val="008F2BA0"/>
    <w:rsid w:val="008F598B"/>
    <w:rsid w:val="009334BD"/>
    <w:rsid w:val="00942FD0"/>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07BC0"/>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2</Pages>
  <Words>3427</Words>
  <Characters>1954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78</cp:revision>
  <cp:lastPrinted>2022-12-10T14:34:00Z</cp:lastPrinted>
  <dcterms:created xsi:type="dcterms:W3CDTF">2022-11-29T08:16:00Z</dcterms:created>
  <dcterms:modified xsi:type="dcterms:W3CDTF">2022-1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